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统计学专业导论</w:t>
      </w:r>
    </w:p>
    <w:p>
      <w:r>
        <w:t>作者：赵临龙主编；柳福祥，肖氏武副主编</w:t>
      </w:r>
    </w:p>
    <w:p>
      <w:r>
        <w:t>出版社：武汉：华中师范大学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数学与统计学专业导论 评论地址：https://www.jiaokey.com/book/detail/136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